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F63A7" w14:textId="77777777" w:rsidR="00056E6A" w:rsidRPr="000C6B14" w:rsidRDefault="00056E6A" w:rsidP="00056E6A">
      <w:pPr>
        <w:jc w:val="center"/>
        <w:rPr>
          <w:rFonts w:ascii="Times New Roman" w:hAnsi="Times New Roman" w:cs="Times New Roman"/>
          <w:b/>
        </w:rPr>
      </w:pPr>
    </w:p>
    <w:p w14:paraId="6CC58169" w14:textId="1440573C" w:rsidR="00056E6A" w:rsidRPr="000C6B14" w:rsidRDefault="00056E6A" w:rsidP="00056E6A">
      <w:pPr>
        <w:jc w:val="center"/>
        <w:rPr>
          <w:rFonts w:ascii="Times New Roman" w:hAnsi="Times New Roman" w:cs="Times New Roman"/>
          <w:b/>
        </w:rPr>
      </w:pPr>
      <w:r w:rsidRPr="000C6B14">
        <w:rPr>
          <w:rFonts w:ascii="Times New Roman" w:hAnsi="Times New Roman" w:cs="Times New Roman"/>
          <w:b/>
        </w:rPr>
        <w:t>GYÜMÖLCS TERMŐHELY MINŐSÍTÉS IGÉNYLÉSE</w:t>
      </w:r>
    </w:p>
    <w:p w14:paraId="7002924D" w14:textId="77777777" w:rsidR="00056E6A" w:rsidRPr="000C6B14" w:rsidRDefault="00056E6A" w:rsidP="00056E6A">
      <w:pPr>
        <w:jc w:val="center"/>
        <w:rPr>
          <w:rFonts w:ascii="Times New Roman" w:hAnsi="Times New Roman" w:cs="Times New Roman"/>
        </w:rPr>
      </w:pPr>
    </w:p>
    <w:p w14:paraId="2DB3893D" w14:textId="77777777" w:rsidR="00056E6A" w:rsidRPr="000C6B14" w:rsidRDefault="00056E6A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>A helyszínelést kérő adatai:</w:t>
      </w:r>
    </w:p>
    <w:p w14:paraId="56A6990A" w14:textId="1A5860EE" w:rsidR="00056E6A" w:rsidRPr="000C6B14" w:rsidRDefault="003833FF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proofErr w:type="gramStart"/>
      <w:r w:rsidRPr="000C6B14">
        <w:rPr>
          <w:rFonts w:ascii="Times New Roman" w:hAnsi="Times New Roman" w:cs="Times New Roman"/>
        </w:rPr>
        <w:t>név</w:t>
      </w:r>
      <w:proofErr w:type="gramEnd"/>
      <w:r w:rsidR="00056E6A" w:rsidRPr="000C6B14">
        <w:rPr>
          <w:rFonts w:ascii="Times New Roman" w:hAnsi="Times New Roman" w:cs="Times New Roman"/>
        </w:rPr>
        <w:t>:…………………………………………………</w:t>
      </w:r>
      <w:r w:rsidRPr="000C6B14">
        <w:rPr>
          <w:rFonts w:ascii="Times New Roman" w:hAnsi="Times New Roman" w:cs="Times New Roman"/>
        </w:rPr>
        <w:t>...</w:t>
      </w:r>
      <w:r w:rsidR="00056E6A" w:rsidRPr="000C6B14">
        <w:rPr>
          <w:rFonts w:ascii="Times New Roman" w:hAnsi="Times New Roman" w:cs="Times New Roman"/>
        </w:rPr>
        <w:t>…….</w:t>
      </w:r>
    </w:p>
    <w:p w14:paraId="403FDEC4" w14:textId="3C6E7CD6" w:rsidR="00056E6A" w:rsidRPr="000C6B14" w:rsidRDefault="003833FF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proofErr w:type="gramStart"/>
      <w:r w:rsidRPr="000C6B14">
        <w:rPr>
          <w:rFonts w:ascii="Times New Roman" w:hAnsi="Times New Roman" w:cs="Times New Roman"/>
        </w:rPr>
        <w:t>cím</w:t>
      </w:r>
      <w:proofErr w:type="gramEnd"/>
      <w:r w:rsidR="00056E6A" w:rsidRPr="000C6B14">
        <w:rPr>
          <w:rFonts w:ascii="Times New Roman" w:hAnsi="Times New Roman" w:cs="Times New Roman"/>
        </w:rPr>
        <w:t>: …………………………………………………</w:t>
      </w:r>
      <w:r w:rsidRPr="000C6B14">
        <w:rPr>
          <w:rFonts w:ascii="Times New Roman" w:hAnsi="Times New Roman" w:cs="Times New Roman"/>
        </w:rPr>
        <w:t>...</w:t>
      </w:r>
      <w:r w:rsidR="00056E6A" w:rsidRPr="000C6B14">
        <w:rPr>
          <w:rFonts w:ascii="Times New Roman" w:hAnsi="Times New Roman" w:cs="Times New Roman"/>
        </w:rPr>
        <w:t>……</w:t>
      </w:r>
    </w:p>
    <w:p w14:paraId="0C8DD573" w14:textId="1758F036" w:rsidR="003706EF" w:rsidRPr="000C6B14" w:rsidRDefault="003833FF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proofErr w:type="gramStart"/>
      <w:r w:rsidRPr="000C6B14">
        <w:rPr>
          <w:rFonts w:ascii="Times New Roman" w:hAnsi="Times New Roman" w:cs="Times New Roman"/>
        </w:rPr>
        <w:t>telefonszám</w:t>
      </w:r>
      <w:proofErr w:type="gramEnd"/>
      <w:r w:rsidRPr="000C6B14">
        <w:rPr>
          <w:rFonts w:ascii="Times New Roman" w:hAnsi="Times New Roman" w:cs="Times New Roman"/>
        </w:rPr>
        <w:t xml:space="preserve">: </w:t>
      </w:r>
      <w:r w:rsidR="00056E6A" w:rsidRPr="000C6B14">
        <w:rPr>
          <w:rFonts w:ascii="Times New Roman" w:hAnsi="Times New Roman" w:cs="Times New Roman"/>
        </w:rPr>
        <w:t>…………………………………………</w:t>
      </w:r>
      <w:r w:rsidRPr="000C6B14">
        <w:rPr>
          <w:rFonts w:ascii="Times New Roman" w:hAnsi="Times New Roman" w:cs="Times New Roman"/>
        </w:rPr>
        <w:t>…</w:t>
      </w:r>
      <w:r w:rsidR="00056E6A" w:rsidRPr="000C6B14">
        <w:rPr>
          <w:rFonts w:ascii="Times New Roman" w:hAnsi="Times New Roman" w:cs="Times New Roman"/>
        </w:rPr>
        <w:t>…..</w:t>
      </w:r>
    </w:p>
    <w:p w14:paraId="33445B5D" w14:textId="2661F635" w:rsidR="003706EF" w:rsidRPr="000C6B14" w:rsidRDefault="003706EF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proofErr w:type="gramStart"/>
      <w:r w:rsidRPr="000C6B14">
        <w:rPr>
          <w:rFonts w:ascii="Times New Roman" w:hAnsi="Times New Roman" w:cs="Times New Roman"/>
        </w:rPr>
        <w:t>e</w:t>
      </w:r>
      <w:r w:rsidR="003833FF" w:rsidRPr="000C6B14">
        <w:rPr>
          <w:rFonts w:ascii="Times New Roman" w:hAnsi="Times New Roman" w:cs="Times New Roman"/>
        </w:rPr>
        <w:t>-mail</w:t>
      </w:r>
      <w:proofErr w:type="gramEnd"/>
      <w:r w:rsidR="003833FF" w:rsidRPr="000C6B14">
        <w:rPr>
          <w:rFonts w:ascii="Times New Roman" w:hAnsi="Times New Roman" w:cs="Times New Roman"/>
        </w:rPr>
        <w:t xml:space="preserve"> cím: …………………………………………………</w:t>
      </w:r>
    </w:p>
    <w:p w14:paraId="2518CFEE" w14:textId="70F33ECC" w:rsidR="003706EF" w:rsidRPr="000C6B14" w:rsidRDefault="003706EF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 xml:space="preserve">Számlázási cím (amennyiben eltér a helyszínelést kérő adataitól): </w:t>
      </w:r>
    </w:p>
    <w:p w14:paraId="481406AF" w14:textId="405FB62C" w:rsidR="003706EF" w:rsidRPr="000C6B14" w:rsidRDefault="003706EF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08028989" w14:textId="7546BECE" w:rsidR="003706EF" w:rsidRPr="000C6B14" w:rsidRDefault="003706EF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>Kapcsolattartó, adatai (amennyiben eltér a helyszínelést kérő adataitól):</w:t>
      </w:r>
    </w:p>
    <w:p w14:paraId="0DAF9C4E" w14:textId="521EE7FB" w:rsidR="003706EF" w:rsidRPr="000C6B14" w:rsidRDefault="003706EF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14:paraId="0DBA8B3E" w14:textId="0F341396" w:rsidR="00056E6A" w:rsidRPr="000C6B14" w:rsidRDefault="003706EF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>Adószám</w:t>
      </w:r>
      <w:proofErr w:type="gramStart"/>
      <w:r w:rsidRPr="000C6B14">
        <w:rPr>
          <w:rFonts w:ascii="Times New Roman" w:hAnsi="Times New Roman" w:cs="Times New Roman"/>
        </w:rPr>
        <w:t>: …</w:t>
      </w:r>
      <w:proofErr w:type="gramEnd"/>
      <w:r w:rsidRPr="000C6B14">
        <w:rPr>
          <w:rFonts w:ascii="Times New Roman" w:hAnsi="Times New Roman" w:cs="Times New Roman"/>
        </w:rPr>
        <w:t>…………………………</w:t>
      </w:r>
    </w:p>
    <w:p w14:paraId="6D861BA2" w14:textId="3E8E5FE5" w:rsidR="00056E6A" w:rsidRPr="000C6B14" w:rsidRDefault="00056E6A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>A helyszínelendő tábla adatai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3706EF" w:rsidRPr="000C6B14" w14:paraId="09DC596F" w14:textId="77777777" w:rsidTr="003706EF">
        <w:tc>
          <w:tcPr>
            <w:tcW w:w="2263" w:type="dxa"/>
          </w:tcPr>
          <w:p w14:paraId="6EBCD8B1" w14:textId="4F493ABF" w:rsidR="003706EF" w:rsidRPr="000C6B14" w:rsidRDefault="003706EF" w:rsidP="000C6B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6B14">
              <w:rPr>
                <w:rFonts w:ascii="Times New Roman" w:hAnsi="Times New Roman" w:cs="Times New Roman"/>
                <w:b/>
                <w:bCs/>
              </w:rPr>
              <w:t>Település</w:t>
            </w:r>
          </w:p>
        </w:tc>
        <w:tc>
          <w:tcPr>
            <w:tcW w:w="2268" w:type="dxa"/>
          </w:tcPr>
          <w:p w14:paraId="5DD1FEF3" w14:textId="77777777" w:rsidR="003706EF" w:rsidRPr="000C6B14" w:rsidRDefault="003706EF" w:rsidP="000C6B1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C6B14">
              <w:rPr>
                <w:rFonts w:ascii="Times New Roman" w:hAnsi="Times New Roman" w:cs="Times New Roman"/>
                <w:bCs/>
              </w:rPr>
              <w:t>helyrajzi szám</w:t>
            </w:r>
          </w:p>
        </w:tc>
        <w:tc>
          <w:tcPr>
            <w:tcW w:w="2268" w:type="dxa"/>
          </w:tcPr>
          <w:p w14:paraId="50D3EDCB" w14:textId="17E699C6" w:rsidR="003706EF" w:rsidRPr="000C6B14" w:rsidRDefault="003706EF" w:rsidP="000C6B1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C6B14">
              <w:rPr>
                <w:rFonts w:ascii="Times New Roman" w:hAnsi="Times New Roman" w:cs="Times New Roman"/>
                <w:bCs/>
              </w:rPr>
              <w:t>teljes terület</w:t>
            </w:r>
          </w:p>
          <w:p w14:paraId="5C2EABD5" w14:textId="3AEA7D41" w:rsidR="003706EF" w:rsidRPr="000C6B14" w:rsidRDefault="003706EF" w:rsidP="000C6B1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C6B14">
              <w:rPr>
                <w:rFonts w:ascii="Times New Roman" w:hAnsi="Times New Roman" w:cs="Times New Roman"/>
                <w:bCs/>
              </w:rPr>
              <w:t>nagysága (ha)</w:t>
            </w:r>
          </w:p>
        </w:tc>
        <w:tc>
          <w:tcPr>
            <w:tcW w:w="2268" w:type="dxa"/>
          </w:tcPr>
          <w:p w14:paraId="28AD8D2E" w14:textId="04A5F05D" w:rsidR="003706EF" w:rsidRPr="000C6B14" w:rsidRDefault="003706EF" w:rsidP="000C6B1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C6B14">
              <w:rPr>
                <w:rFonts w:ascii="Times New Roman" w:hAnsi="Times New Roman" w:cs="Times New Roman"/>
                <w:bCs/>
              </w:rPr>
              <w:t>betelepíteni kívánt</w:t>
            </w:r>
          </w:p>
          <w:p w14:paraId="0582F861" w14:textId="5F45E81D" w:rsidR="003706EF" w:rsidRPr="000C6B14" w:rsidRDefault="003706EF" w:rsidP="000C6B1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C6B14">
              <w:rPr>
                <w:rFonts w:ascii="Times New Roman" w:hAnsi="Times New Roman" w:cs="Times New Roman"/>
                <w:bCs/>
              </w:rPr>
              <w:t>terület nagysága (ha)</w:t>
            </w:r>
          </w:p>
        </w:tc>
      </w:tr>
      <w:tr w:rsidR="003706EF" w:rsidRPr="000C6B14" w14:paraId="0F010EC4" w14:textId="77777777" w:rsidTr="003706EF">
        <w:tc>
          <w:tcPr>
            <w:tcW w:w="2263" w:type="dxa"/>
          </w:tcPr>
          <w:p w14:paraId="655FB73C" w14:textId="46E67D60" w:rsidR="003706EF" w:rsidRPr="000C6B14" w:rsidRDefault="003706EF" w:rsidP="000C6B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240576AE" w14:textId="2CFB7C90" w:rsidR="003706EF" w:rsidRPr="000C6B14" w:rsidRDefault="003706EF" w:rsidP="000C6B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00A6AAAF" w14:textId="0C5B7DF3" w:rsidR="003706EF" w:rsidRPr="000C6B14" w:rsidRDefault="003706EF" w:rsidP="000C6B14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14EEBB44" w14:textId="781302B3" w:rsidR="003706EF" w:rsidRPr="000C6B14" w:rsidRDefault="003706EF" w:rsidP="000C6B14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3706EF" w:rsidRPr="000C6B14" w14:paraId="78D03440" w14:textId="77777777" w:rsidTr="003706EF">
        <w:tc>
          <w:tcPr>
            <w:tcW w:w="2263" w:type="dxa"/>
          </w:tcPr>
          <w:p w14:paraId="36A01C0E" w14:textId="58128F14" w:rsidR="003706EF" w:rsidRPr="000C6B14" w:rsidRDefault="003706EF" w:rsidP="000C6B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376112AD" w14:textId="14E609CC" w:rsidR="003706EF" w:rsidRPr="000C6B14" w:rsidRDefault="003706EF" w:rsidP="000C6B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221640E1" w14:textId="77777777" w:rsidR="003706EF" w:rsidRPr="000C6B14" w:rsidRDefault="003706EF" w:rsidP="000C6B14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4AC3BCE6" w14:textId="13649648" w:rsidR="003706EF" w:rsidRPr="000C6B14" w:rsidRDefault="003706EF" w:rsidP="000C6B14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3706EF" w:rsidRPr="000C6B14" w14:paraId="3052B24E" w14:textId="77777777" w:rsidTr="003706EF">
        <w:tc>
          <w:tcPr>
            <w:tcW w:w="2263" w:type="dxa"/>
          </w:tcPr>
          <w:p w14:paraId="66717B86" w14:textId="38AC474D" w:rsidR="003706EF" w:rsidRPr="000C6B14" w:rsidRDefault="003706EF" w:rsidP="000C6B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2A9CC2AF" w14:textId="1253ECB3" w:rsidR="003706EF" w:rsidRPr="000C6B14" w:rsidRDefault="003706EF" w:rsidP="000C6B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AE588D7" w14:textId="591EEC16" w:rsidR="003706EF" w:rsidRPr="000C6B14" w:rsidRDefault="003706EF" w:rsidP="000C6B14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32BF9512" w14:textId="5B07E667" w:rsidR="003706EF" w:rsidRPr="000C6B14" w:rsidRDefault="003706EF" w:rsidP="000C6B14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3706EF" w:rsidRPr="000C6B14" w14:paraId="5CD87BD2" w14:textId="77777777" w:rsidTr="003706EF">
        <w:tc>
          <w:tcPr>
            <w:tcW w:w="2263" w:type="dxa"/>
          </w:tcPr>
          <w:p w14:paraId="6F8F16CD" w14:textId="77777777" w:rsidR="003706EF" w:rsidRPr="000C6B14" w:rsidRDefault="003706EF" w:rsidP="000C6B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5F6AA6B7" w14:textId="77777777" w:rsidR="003706EF" w:rsidRPr="000C6B14" w:rsidRDefault="003706EF" w:rsidP="000C6B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198A9838" w14:textId="77777777" w:rsidR="003706EF" w:rsidRPr="000C6B14" w:rsidRDefault="003706EF" w:rsidP="000C6B14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74FE58BC" w14:textId="77777777" w:rsidR="003706EF" w:rsidRPr="000C6B14" w:rsidRDefault="003706EF" w:rsidP="000C6B14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9ED7BCA" w14:textId="77777777" w:rsidR="000C6B14" w:rsidRDefault="000C6B14" w:rsidP="000C6B14">
      <w:pPr>
        <w:spacing w:line="360" w:lineRule="auto"/>
        <w:rPr>
          <w:rFonts w:ascii="Times New Roman" w:hAnsi="Times New Roman" w:cs="Times New Roman"/>
        </w:rPr>
      </w:pPr>
    </w:p>
    <w:p w14:paraId="224B13D0" w14:textId="7F0B9203" w:rsidR="00056E6A" w:rsidRPr="000C6B14" w:rsidRDefault="00056E6A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>Milyen gyümölcsfaj telepítését tervezi?</w:t>
      </w:r>
    </w:p>
    <w:p w14:paraId="058CAE3D" w14:textId="77777777" w:rsidR="00056E6A" w:rsidRPr="000C6B14" w:rsidRDefault="00056E6A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49007B80" w14:textId="644BD975" w:rsidR="000C6B14" w:rsidRPr="000C6B14" w:rsidRDefault="00056E6A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>Megjegyzés</w:t>
      </w:r>
      <w:proofErr w:type="gramStart"/>
      <w:r w:rsidRPr="000C6B14">
        <w:rPr>
          <w:rFonts w:ascii="Times New Roman" w:hAnsi="Times New Roman" w:cs="Times New Roman"/>
        </w:rPr>
        <w:t>: …</w:t>
      </w:r>
      <w:proofErr w:type="gramEnd"/>
      <w:r w:rsidRPr="000C6B14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CE2553D" w14:textId="77777777" w:rsidR="000C6B14" w:rsidRPr="000C6B14" w:rsidRDefault="000C6B14" w:rsidP="000C6B14">
      <w:pPr>
        <w:spacing w:line="360" w:lineRule="auto"/>
        <w:rPr>
          <w:rFonts w:ascii="Times New Roman" w:hAnsi="Times New Roman" w:cs="Times New Roman"/>
        </w:rPr>
      </w:pPr>
    </w:p>
    <w:p w14:paraId="43F65FD3" w14:textId="52C6E7C5" w:rsidR="00056E6A" w:rsidRPr="000C6B14" w:rsidRDefault="003706EF" w:rsidP="000C6B14">
      <w:pPr>
        <w:spacing w:line="360" w:lineRule="auto"/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>……………………, 202</w:t>
      </w:r>
      <w:r w:rsidR="000C6B14">
        <w:rPr>
          <w:rFonts w:ascii="Times New Roman" w:hAnsi="Times New Roman" w:cs="Times New Roman"/>
        </w:rPr>
        <w:t>…..</w:t>
      </w:r>
      <w:r w:rsidR="00056E6A" w:rsidRPr="000C6B14">
        <w:rPr>
          <w:rFonts w:ascii="Times New Roman" w:hAnsi="Times New Roman" w:cs="Times New Roman"/>
        </w:rPr>
        <w:t xml:space="preserve">………….         </w:t>
      </w:r>
    </w:p>
    <w:p w14:paraId="5DC70C6C" w14:textId="77777777" w:rsidR="00056E6A" w:rsidRPr="000C6B14" w:rsidRDefault="00056E6A" w:rsidP="00977075">
      <w:pPr>
        <w:rPr>
          <w:rFonts w:ascii="Times New Roman" w:hAnsi="Times New Roman" w:cs="Times New Roman"/>
        </w:rPr>
      </w:pP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r w:rsidRPr="000C6B14">
        <w:rPr>
          <w:rFonts w:ascii="Times New Roman" w:hAnsi="Times New Roman" w:cs="Times New Roman"/>
        </w:rPr>
        <w:tab/>
      </w:r>
      <w:proofErr w:type="gramStart"/>
      <w:r w:rsidRPr="000C6B14">
        <w:rPr>
          <w:rFonts w:ascii="Times New Roman" w:hAnsi="Times New Roman" w:cs="Times New Roman"/>
        </w:rPr>
        <w:t>aláírás</w:t>
      </w:r>
      <w:proofErr w:type="gramEnd"/>
      <w:r w:rsidRPr="000C6B14">
        <w:rPr>
          <w:rFonts w:ascii="Times New Roman" w:hAnsi="Times New Roman" w:cs="Times New Roman"/>
        </w:rPr>
        <w:t>: ……………………………..</w:t>
      </w:r>
    </w:p>
    <w:p w14:paraId="38348538" w14:textId="77777777" w:rsidR="00056E6A" w:rsidRDefault="00056E6A" w:rsidP="00056E6A">
      <w:pPr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47E6DF26" w14:textId="77777777" w:rsidR="000C6B14" w:rsidRDefault="000C6B14" w:rsidP="00977075">
      <w:bookmarkStart w:id="0" w:name="_GoBack"/>
      <w:bookmarkEnd w:id="0"/>
    </w:p>
    <w:p w14:paraId="3A6EA416" w14:textId="11E6375E" w:rsidR="00977075" w:rsidRPr="00977075" w:rsidRDefault="00977075" w:rsidP="00977075">
      <w:r w:rsidRPr="00977075">
        <w:t>A kitöltött űrlapot a következő módokon tudja beküldeni:</w:t>
      </w:r>
    </w:p>
    <w:p w14:paraId="4199A693" w14:textId="69FB7EC4" w:rsidR="00977075" w:rsidRPr="00977075" w:rsidRDefault="00977075" w:rsidP="00977075">
      <w:r w:rsidRPr="00977075">
        <w:rPr>
          <w:rFonts w:ascii="Symbol" w:hAnsi="Symbol"/>
        </w:rPr>
        <w:t></w:t>
      </w:r>
      <w:r w:rsidRPr="00977075">
        <w:t xml:space="preserve">         </w:t>
      </w:r>
      <w:proofErr w:type="gramStart"/>
      <w:r w:rsidR="00187E26">
        <w:t>e-mailben</w:t>
      </w:r>
      <w:proofErr w:type="gramEnd"/>
      <w:r w:rsidRPr="00977075">
        <w:t>:</w:t>
      </w:r>
      <w:r w:rsidRPr="00977075">
        <w:rPr>
          <w:rFonts w:ascii="Calibri" w:hAnsi="Calibri" w:cs="Calibri"/>
          <w:b/>
          <w:bCs/>
          <w:color w:val="1F497D"/>
        </w:rPr>
        <w:t xml:space="preserve"> </w:t>
      </w:r>
      <w:hyperlink r:id="rId7" w:tgtFrame="_blank" w:history="1">
        <w:r w:rsidRPr="00977075">
          <w:rPr>
            <w:rStyle w:val="Hiperhivatkozs"/>
            <w:rFonts w:ascii="Calibri" w:hAnsi="Calibri" w:cs="Calibri"/>
            <w:b/>
            <w:bCs/>
          </w:rPr>
          <w:t>gyumolcstermeszto@uni-mate.hu</w:t>
        </w:r>
      </w:hyperlink>
      <w:r w:rsidRPr="00977075">
        <w:t>, vagy</w:t>
      </w:r>
    </w:p>
    <w:p w14:paraId="3E98334A" w14:textId="36DC735D" w:rsidR="00977075" w:rsidRDefault="00977075" w:rsidP="00977075">
      <w:r w:rsidRPr="00977075">
        <w:rPr>
          <w:rFonts w:ascii="Symbol" w:hAnsi="Symbol"/>
        </w:rPr>
        <w:t></w:t>
      </w:r>
      <w:r w:rsidRPr="00977075">
        <w:t xml:space="preserve">         </w:t>
      </w:r>
      <w:proofErr w:type="gramStart"/>
      <w:r w:rsidRPr="00977075">
        <w:t>postán</w:t>
      </w:r>
      <w:proofErr w:type="gramEnd"/>
      <w:r w:rsidRPr="00977075">
        <w:t>: MATE Gyümölcstermesztési Kutatóközpont, 1223 Budapest, Park utca 2.</w:t>
      </w:r>
    </w:p>
    <w:p w14:paraId="4242841D" w14:textId="77777777" w:rsidR="00977075" w:rsidRPr="00977075" w:rsidRDefault="00977075" w:rsidP="00977075"/>
    <w:p w14:paraId="72A96798" w14:textId="62831D0B" w:rsidR="000C6B14" w:rsidRPr="000C6B14" w:rsidRDefault="00977075" w:rsidP="00977075">
      <w:pPr>
        <w:rPr>
          <w:color w:val="000000"/>
        </w:rPr>
      </w:pPr>
      <w:r w:rsidRPr="00977075">
        <w:t xml:space="preserve">A szakvélemény elkészítéséhez a területről készült öt évnél nem régebbi talajvédelmi </w:t>
      </w:r>
      <w:proofErr w:type="gramStart"/>
      <w:r w:rsidRPr="00977075">
        <w:t>tervre</w:t>
      </w:r>
      <w:r w:rsidR="009E44CE">
        <w:t xml:space="preserve"> </w:t>
      </w:r>
      <w:r w:rsidRPr="00977075">
        <w:t xml:space="preserve"> is</w:t>
      </w:r>
      <w:proofErr w:type="gramEnd"/>
      <w:r w:rsidRPr="00977075">
        <w:t xml:space="preserve"> szükség lesz. Amennyiben ez már elkészült, kérjük ezt is csatolják az igénylő laphoz.</w:t>
      </w:r>
    </w:p>
    <w:sectPr w:rsidR="000C6B14" w:rsidRPr="000C6B14" w:rsidSect="000C6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851" w:left="1418" w:header="1134" w:footer="68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6871" w14:textId="77777777" w:rsidR="000804E6" w:rsidRDefault="000804E6" w:rsidP="00A916BD">
      <w:r>
        <w:separator/>
      </w:r>
    </w:p>
  </w:endnote>
  <w:endnote w:type="continuationSeparator" w:id="0">
    <w:p w14:paraId="7F9FA5C6" w14:textId="77777777" w:rsidR="000804E6" w:rsidRDefault="000804E6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2606" w14:textId="77777777" w:rsidR="000168A0" w:rsidRDefault="000168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74EEA" w14:textId="77777777" w:rsidR="000168A0" w:rsidRDefault="000168A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2DBF" w14:textId="77777777" w:rsidR="000168A0" w:rsidRDefault="00016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2251" w14:textId="77777777" w:rsidR="000804E6" w:rsidRDefault="000804E6" w:rsidP="00A916BD">
      <w:r>
        <w:separator/>
      </w:r>
    </w:p>
  </w:footnote>
  <w:footnote w:type="continuationSeparator" w:id="0">
    <w:p w14:paraId="4D95E0AE" w14:textId="77777777" w:rsidR="000804E6" w:rsidRDefault="000804E6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D0F4D" w14:textId="77777777" w:rsidR="000168A0" w:rsidRDefault="00016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BB9C" w14:textId="030AAAEE" w:rsidR="00512390" w:rsidRPr="00512390" w:rsidRDefault="00527355" w:rsidP="00512390">
    <w:pPr>
      <w:pStyle w:val="lfej"/>
      <w:tabs>
        <w:tab w:val="left" w:pos="2268"/>
        <w:tab w:val="left" w:pos="7088"/>
      </w:tabs>
      <w:ind w:left="-680" w:right="-794"/>
      <w:jc w:val="right"/>
      <w:rPr>
        <w:rFonts w:ascii="Helvetica" w:hAnsi="Helvetica"/>
        <w:color w:val="808080" w:themeColor="background1" w:themeShade="80"/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4CE755D9">
          <wp:simplePos x="0" y="0"/>
          <wp:positionH relativeFrom="margin">
            <wp:posOffset>-595630</wp:posOffset>
          </wp:positionH>
          <wp:positionV relativeFrom="margin">
            <wp:posOffset>-105600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14">
      <w:rPr>
        <w:rFonts w:ascii="Helvetica" w:hAnsi="Helvetica"/>
        <w:caps/>
        <w:color w:val="44546A" w:themeColor="text2"/>
        <w:sz w:val="20"/>
        <w:szCs w:val="20"/>
      </w:rPr>
      <w:t xml:space="preserve"> </w:t>
    </w:r>
    <w:r w:rsidR="00512390" w:rsidRPr="00512390">
      <w:rPr>
        <w:rFonts w:ascii="Helvetica" w:hAnsi="Helvetica"/>
        <w:color w:val="808080" w:themeColor="background1" w:themeShade="80"/>
        <w:sz w:val="18"/>
        <w:szCs w:val="18"/>
      </w:rPr>
      <w:t>Ha kérdése van, az alábbi telefonszámokon érdeklődhet:</w:t>
    </w:r>
  </w:p>
  <w:p w14:paraId="042D7894" w14:textId="6A7077CD" w:rsidR="00E366A7" w:rsidRPr="00512390" w:rsidRDefault="00512390" w:rsidP="00512390">
    <w:pPr>
      <w:pStyle w:val="lfej"/>
      <w:tabs>
        <w:tab w:val="left" w:pos="2268"/>
        <w:tab w:val="left" w:pos="7088"/>
      </w:tabs>
      <w:ind w:left="-680" w:right="-794"/>
      <w:jc w:val="right"/>
      <w:rPr>
        <w:rFonts w:ascii="Helvetica" w:hAnsi="Helvetica"/>
        <w:caps/>
        <w:color w:val="808080" w:themeColor="background1" w:themeShade="80"/>
        <w:sz w:val="18"/>
        <w:szCs w:val="18"/>
      </w:rPr>
    </w:pPr>
    <w:r w:rsidRPr="00512390">
      <w:rPr>
        <w:rFonts w:ascii="Helvetica" w:hAnsi="Helvetica"/>
        <w:color w:val="808080" w:themeColor="background1" w:themeShade="80"/>
        <w:sz w:val="18"/>
        <w:szCs w:val="18"/>
      </w:rPr>
      <w:t xml:space="preserve">                                                                                +</w:t>
    </w:r>
    <w:r w:rsidR="00E366A7" w:rsidRPr="00512390">
      <w:rPr>
        <w:rFonts w:ascii="Helvetica" w:hAnsi="Helvetica"/>
        <w:caps/>
        <w:color w:val="808080" w:themeColor="background1" w:themeShade="80"/>
        <w:sz w:val="18"/>
        <w:szCs w:val="18"/>
      </w:rPr>
      <w:t>36 1 362 1596</w:t>
    </w:r>
    <w:r w:rsidR="000168A0">
      <w:rPr>
        <w:rFonts w:ascii="Helvetica" w:hAnsi="Helvetica"/>
        <w:caps/>
        <w:color w:val="808080" w:themeColor="background1" w:themeShade="80"/>
        <w:sz w:val="18"/>
        <w:szCs w:val="18"/>
      </w:rPr>
      <w:t>/141</w:t>
    </w:r>
  </w:p>
  <w:p w14:paraId="1C248819" w14:textId="500D66FB" w:rsidR="00367254" w:rsidRPr="00367254" w:rsidRDefault="00367254" w:rsidP="00E366A7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6704C" w14:textId="77777777" w:rsidR="000168A0" w:rsidRDefault="000168A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0168A0"/>
    <w:rsid w:val="00056E6A"/>
    <w:rsid w:val="000804E6"/>
    <w:rsid w:val="000B0BD8"/>
    <w:rsid w:val="000C6B14"/>
    <w:rsid w:val="0015098E"/>
    <w:rsid w:val="00187E26"/>
    <w:rsid w:val="002D6555"/>
    <w:rsid w:val="002E6E47"/>
    <w:rsid w:val="00360961"/>
    <w:rsid w:val="00367254"/>
    <w:rsid w:val="003706EF"/>
    <w:rsid w:val="003833FF"/>
    <w:rsid w:val="003B07CD"/>
    <w:rsid w:val="003B4F78"/>
    <w:rsid w:val="00414EF6"/>
    <w:rsid w:val="004B5CA3"/>
    <w:rsid w:val="00512390"/>
    <w:rsid w:val="00527355"/>
    <w:rsid w:val="00652DBD"/>
    <w:rsid w:val="006E2BDF"/>
    <w:rsid w:val="007B0AF5"/>
    <w:rsid w:val="00832881"/>
    <w:rsid w:val="009333B9"/>
    <w:rsid w:val="00955A60"/>
    <w:rsid w:val="00977075"/>
    <w:rsid w:val="009E44CE"/>
    <w:rsid w:val="00A916BD"/>
    <w:rsid w:val="00AD440E"/>
    <w:rsid w:val="00B179EB"/>
    <w:rsid w:val="00B466FF"/>
    <w:rsid w:val="00B62AA3"/>
    <w:rsid w:val="00BB718F"/>
    <w:rsid w:val="00C63D79"/>
    <w:rsid w:val="00CF1825"/>
    <w:rsid w:val="00D14ECC"/>
    <w:rsid w:val="00D61ADC"/>
    <w:rsid w:val="00DA3C15"/>
    <w:rsid w:val="00E366A7"/>
    <w:rsid w:val="00E66F51"/>
    <w:rsid w:val="00ED7721"/>
    <w:rsid w:val="00EE4A8A"/>
    <w:rsid w:val="00F93B83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370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0B0B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5A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yumolcstermeszto@uni-mate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9C09F-EE5A-42F4-B2EF-FAC55F73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ZA0022245</cp:lastModifiedBy>
  <cp:revision>14</cp:revision>
  <cp:lastPrinted>2022-09-15T08:40:00Z</cp:lastPrinted>
  <dcterms:created xsi:type="dcterms:W3CDTF">2022-06-07T08:36:00Z</dcterms:created>
  <dcterms:modified xsi:type="dcterms:W3CDTF">2022-09-15T08:51:00Z</dcterms:modified>
</cp:coreProperties>
</file>